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6"/>
        <w:gridCol w:w="4233"/>
      </w:tblGrid>
      <w:tr w:rsidR="00032284" w:rsidRPr="00032284" w:rsidTr="002D688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ЛЕКАРЕВСКОГО СЕЛЬСКОГО ПОСЕЛЕНИЯ ЕЛАБУЖСКОГО МУНИЦИПАЛЬНОГО РАЙОНА</w:t>
            </w:r>
          </w:p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 РЕСПУБЛИКАСЫ АЛАБУГА  МУНИЦИПАЛЬ РАЙОНЫ ЛЕКАРЕВО АВЫЛ ЖИРЛЕГЕ</w:t>
            </w:r>
          </w:p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            КОМИТЕТЫ</w:t>
            </w:r>
          </w:p>
        </w:tc>
      </w:tr>
      <w:tr w:rsidR="00032284" w:rsidRPr="00032284" w:rsidTr="002D688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                                                                    КАРАР</w:t>
      </w: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7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апреля </w:t>
      </w:r>
      <w:r w:rsidR="009C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с.Лекарево                                N </w:t>
      </w:r>
      <w:r w:rsidR="0037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</w:p>
    <w:p w:rsidR="00917997" w:rsidRDefault="00917997" w:rsidP="00917997">
      <w:pPr>
        <w:spacing w:after="0" w:line="240" w:lineRule="auto"/>
      </w:pPr>
    </w:p>
    <w:p w:rsidR="00917997" w:rsidRPr="006D1308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08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6D1308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b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 xml:space="preserve">Лекаревского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>Елабужского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6D1308" w:rsidRDefault="00917997" w:rsidP="0091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</w:t>
      </w:r>
      <w:r w:rsidRPr="0051682B">
        <w:rPr>
          <w:rFonts w:ascii="Times New Roman" w:hAnsi="Times New Roman" w:cs="Times New Roman"/>
          <w:sz w:val="24"/>
          <w:szCs w:val="24"/>
        </w:rPr>
        <w:t xml:space="preserve">», разделом  </w:t>
      </w:r>
      <w:r w:rsidRPr="0051682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D1308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308">
        <w:rPr>
          <w:rFonts w:ascii="Times New Roman" w:hAnsi="Times New Roman" w:cs="Times New Roman"/>
          <w:sz w:val="24"/>
          <w:szCs w:val="24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6D1308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D1308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r w:rsidR="00032284" w:rsidRPr="0051682B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1682B">
        <w:rPr>
          <w:rFonts w:ascii="Times New Roman" w:hAnsi="Times New Roman" w:cs="Times New Roman"/>
          <w:sz w:val="24"/>
          <w:szCs w:val="24"/>
        </w:rPr>
        <w:t xml:space="preserve"> </w:t>
      </w:r>
      <w:r w:rsidR="00032284" w:rsidRPr="0051682B">
        <w:rPr>
          <w:rFonts w:ascii="Times New Roman" w:hAnsi="Times New Roman" w:cs="Times New Roman"/>
          <w:sz w:val="24"/>
          <w:szCs w:val="24"/>
        </w:rPr>
        <w:t>Елабуж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6D1308">
        <w:rPr>
          <w:rFonts w:ascii="Times New Roman" w:hAnsi="Times New Roman" w:cs="Times New Roman"/>
          <w:sz w:val="24"/>
          <w:szCs w:val="24"/>
        </w:rPr>
        <w:t>а</w:t>
      </w:r>
      <w:r w:rsidRPr="006D1308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917997" w:rsidRPr="006D1308" w:rsidRDefault="006D1308" w:rsidP="00032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4E3D" w:rsidRPr="006D1308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6D1308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32284" w:rsidRPr="006D1308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32284" w:rsidRPr="006D1308">
        <w:rPr>
          <w:rFonts w:ascii="Times New Roman" w:hAnsi="Times New Roman" w:cs="Times New Roman"/>
          <w:sz w:val="24"/>
          <w:szCs w:val="24"/>
        </w:rPr>
        <w:t xml:space="preserve">Елабужского </w:t>
      </w:r>
      <w:r w:rsidRPr="006D130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(</w:t>
      </w:r>
      <w:r w:rsidR="00106720" w:rsidRPr="006D1308">
        <w:rPr>
          <w:rFonts w:ascii="Times New Roman" w:hAnsi="Times New Roman" w:cs="Times New Roman"/>
          <w:sz w:val="24"/>
          <w:szCs w:val="24"/>
        </w:rPr>
        <w:t>п</w:t>
      </w:r>
      <w:r w:rsidRPr="006D1308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6D1308">
        <w:rPr>
          <w:rFonts w:ascii="Times New Roman" w:hAnsi="Times New Roman" w:cs="Times New Roman"/>
          <w:sz w:val="24"/>
          <w:szCs w:val="24"/>
        </w:rPr>
        <w:t>.</w:t>
      </w:r>
    </w:p>
    <w:p w:rsidR="00106720" w:rsidRPr="006D1308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6D1308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6D1308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6D1308">
        <w:rPr>
          <w:rFonts w:ascii="Times New Roman" w:hAnsi="Times New Roman" w:cs="Times New Roman"/>
          <w:sz w:val="24"/>
          <w:szCs w:val="24"/>
        </w:rPr>
        <w:t>.</w:t>
      </w:r>
    </w:p>
    <w:p w:rsidR="00917997" w:rsidRPr="006D1308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7997" w:rsidRPr="006D1308" w:rsidRDefault="00917997" w:rsidP="009179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34CC" w:rsidRPr="006D1308" w:rsidRDefault="00032284">
      <w:pPr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</w:t>
      </w:r>
      <w:r w:rsidR="006D130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CA50D4">
        <w:rPr>
          <w:rFonts w:ascii="Times New Roman" w:hAnsi="Times New Roman" w:cs="Times New Roman"/>
          <w:sz w:val="24"/>
          <w:szCs w:val="24"/>
        </w:rPr>
        <w:t>Л.И.Зарипова</w:t>
      </w:r>
      <w:proofErr w:type="spellEnd"/>
    </w:p>
    <w:p w:rsidR="00BD584D" w:rsidRDefault="00BD584D"/>
    <w:p w:rsidR="004E3BFB" w:rsidRPr="004E3BFB" w:rsidRDefault="004E3BFB" w:rsidP="004E3BFB">
      <w:pPr>
        <w:spacing w:after="0" w:line="360" w:lineRule="auto"/>
        <w:contextualSpacing/>
        <w:jc w:val="right"/>
        <w:rPr>
          <w:rFonts w:ascii="Calibri" w:eastAsia="Calibri" w:hAnsi="Calibri" w:cs="Times New Roman"/>
          <w:sz w:val="16"/>
          <w:szCs w:val="16"/>
        </w:rPr>
      </w:pPr>
      <w:r w:rsidRPr="004E3BFB">
        <w:rPr>
          <w:rFonts w:ascii="Calibri" w:eastAsia="Calibri" w:hAnsi="Calibri" w:cs="Times New Roman"/>
          <w:sz w:val="16"/>
          <w:szCs w:val="16"/>
        </w:rPr>
        <w:t xml:space="preserve">Приложение №1 </w:t>
      </w:r>
    </w:p>
    <w:p w:rsidR="004E3BFB" w:rsidRPr="004E3BFB" w:rsidRDefault="004E3BFB" w:rsidP="004E3BFB">
      <w:pPr>
        <w:spacing w:after="0" w:line="360" w:lineRule="auto"/>
        <w:contextualSpacing/>
        <w:jc w:val="right"/>
        <w:rPr>
          <w:rFonts w:ascii="Calibri" w:eastAsia="Calibri" w:hAnsi="Calibri" w:cs="Times New Roman"/>
          <w:sz w:val="16"/>
          <w:szCs w:val="16"/>
        </w:rPr>
      </w:pPr>
      <w:r w:rsidRPr="004E3BFB">
        <w:rPr>
          <w:rFonts w:ascii="Calibri" w:eastAsia="Calibri" w:hAnsi="Calibri" w:cs="Times New Roman"/>
          <w:sz w:val="16"/>
          <w:szCs w:val="16"/>
        </w:rPr>
        <w:t xml:space="preserve">к Постановлению Исполнительного комитета </w:t>
      </w:r>
      <w:r w:rsidRPr="004E3BFB">
        <w:rPr>
          <w:rFonts w:ascii="Calibri" w:eastAsia="Calibri" w:hAnsi="Calibri" w:cs="Times New Roman"/>
          <w:b/>
          <w:sz w:val="16"/>
          <w:szCs w:val="16"/>
        </w:rPr>
        <w:t xml:space="preserve">Лекаревского </w:t>
      </w:r>
      <w:r w:rsidRPr="004E3BFB">
        <w:rPr>
          <w:rFonts w:ascii="Calibri" w:eastAsia="Calibri" w:hAnsi="Calibri" w:cs="Times New Roman"/>
          <w:sz w:val="16"/>
          <w:szCs w:val="16"/>
        </w:rPr>
        <w:t xml:space="preserve">сельского поселения </w:t>
      </w:r>
    </w:p>
    <w:p w:rsidR="004E3BFB" w:rsidRPr="004E3BFB" w:rsidRDefault="004E3BFB" w:rsidP="004E3BFB">
      <w:pPr>
        <w:spacing w:after="0" w:line="360" w:lineRule="auto"/>
        <w:contextualSpacing/>
        <w:jc w:val="right"/>
        <w:rPr>
          <w:rFonts w:ascii="Calibri" w:eastAsia="Calibri" w:hAnsi="Calibri" w:cs="Times New Roman"/>
          <w:sz w:val="16"/>
          <w:szCs w:val="16"/>
        </w:rPr>
      </w:pPr>
      <w:r w:rsidRPr="004E3BFB">
        <w:rPr>
          <w:rFonts w:ascii="Calibri" w:eastAsia="Calibri" w:hAnsi="Calibri" w:cs="Times New Roman"/>
          <w:b/>
          <w:sz w:val="16"/>
          <w:szCs w:val="16"/>
        </w:rPr>
        <w:t>Елабужского</w:t>
      </w:r>
      <w:r w:rsidRPr="004E3BFB">
        <w:rPr>
          <w:rFonts w:ascii="Calibri" w:eastAsia="Calibri" w:hAnsi="Calibri" w:cs="Times New Roman"/>
          <w:sz w:val="16"/>
          <w:szCs w:val="16"/>
        </w:rPr>
        <w:t xml:space="preserve"> муниципального района Республики Татарстан от </w:t>
      </w:r>
      <w:r w:rsidR="003749EF">
        <w:rPr>
          <w:rFonts w:ascii="Calibri" w:eastAsia="Calibri" w:hAnsi="Calibri" w:cs="Times New Roman"/>
          <w:b/>
          <w:sz w:val="16"/>
          <w:szCs w:val="16"/>
        </w:rPr>
        <w:t xml:space="preserve">29 апреля </w:t>
      </w:r>
      <w:r w:rsidRPr="004E3BFB">
        <w:rPr>
          <w:rFonts w:ascii="Calibri" w:eastAsia="Calibri" w:hAnsi="Calibri" w:cs="Times New Roman"/>
          <w:b/>
          <w:sz w:val="16"/>
          <w:szCs w:val="16"/>
        </w:rPr>
        <w:t xml:space="preserve"> 2019 г</w:t>
      </w:r>
      <w:r w:rsidRPr="004E3BFB">
        <w:rPr>
          <w:rFonts w:ascii="Calibri" w:eastAsia="Calibri" w:hAnsi="Calibri" w:cs="Times New Roman"/>
          <w:sz w:val="16"/>
          <w:szCs w:val="16"/>
        </w:rPr>
        <w:t xml:space="preserve"> №</w:t>
      </w:r>
      <w:r w:rsidR="003749EF">
        <w:rPr>
          <w:rFonts w:ascii="Calibri" w:eastAsia="Calibri" w:hAnsi="Calibri" w:cs="Times New Roman"/>
          <w:b/>
          <w:sz w:val="16"/>
          <w:szCs w:val="16"/>
        </w:rPr>
        <w:t xml:space="preserve"> 2</w:t>
      </w:r>
      <w:bookmarkStart w:id="0" w:name="_GoBack"/>
      <w:bookmarkEnd w:id="0"/>
      <w:r w:rsidRPr="004E3BFB">
        <w:rPr>
          <w:rFonts w:ascii="Calibri" w:eastAsia="Calibri" w:hAnsi="Calibri" w:cs="Times New Roman"/>
          <w:b/>
          <w:sz w:val="16"/>
          <w:szCs w:val="16"/>
        </w:rPr>
        <w:t xml:space="preserve">5  </w:t>
      </w:r>
    </w:p>
    <w:p w:rsidR="004E3BFB" w:rsidRPr="004E3BFB" w:rsidRDefault="004E3BFB" w:rsidP="004E3BFB">
      <w:pPr>
        <w:spacing w:after="0" w:line="360" w:lineRule="auto"/>
        <w:contextualSpacing/>
        <w:jc w:val="right"/>
        <w:rPr>
          <w:rFonts w:ascii="Calibri" w:eastAsia="Calibri" w:hAnsi="Calibri" w:cs="Times New Roman"/>
          <w:sz w:val="16"/>
          <w:szCs w:val="16"/>
        </w:rPr>
      </w:pPr>
    </w:p>
    <w:p w:rsidR="004E3BFB" w:rsidRPr="004E3BFB" w:rsidRDefault="004E3BFB" w:rsidP="004E3BFB">
      <w:pPr>
        <w:spacing w:after="0" w:line="360" w:lineRule="auto"/>
        <w:contextualSpacing/>
        <w:jc w:val="right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803"/>
        <w:gridCol w:w="1585"/>
        <w:gridCol w:w="4666"/>
        <w:gridCol w:w="2517"/>
      </w:tblGrid>
      <w:tr w:rsidR="004E3BFB" w:rsidRPr="004E3BFB" w:rsidTr="004E3BF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 xml:space="preserve">№ </w:t>
            </w:r>
            <w:proofErr w:type="gramStart"/>
            <w:r w:rsidRPr="004E3BFB">
              <w:rPr>
                <w:sz w:val="16"/>
                <w:szCs w:val="16"/>
              </w:rPr>
              <w:t>п</w:t>
            </w:r>
            <w:proofErr w:type="gramEnd"/>
            <w:r w:rsidRPr="004E3BFB">
              <w:rPr>
                <w:sz w:val="16"/>
                <w:szCs w:val="16"/>
              </w:rPr>
              <w:t>/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Вид объекта адресаци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Адрес объекта адресац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 xml:space="preserve">Кадастровый номер </w:t>
            </w:r>
          </w:p>
          <w:p w:rsidR="004E3BFB" w:rsidRPr="004E3BFB" w:rsidRDefault="004E3BFB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объекта адресации</w:t>
            </w:r>
          </w:p>
        </w:tc>
      </w:tr>
      <w:tr w:rsidR="004E3BFB" w:rsidRPr="004E3BFB" w:rsidTr="004E3BF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DB018F">
              <w:rPr>
                <w:sz w:val="16"/>
                <w:szCs w:val="16"/>
              </w:rPr>
              <w:t xml:space="preserve">Лекаревское  сельское поселение, 040801 квартал, </w:t>
            </w:r>
            <w:r w:rsidR="00DB018F">
              <w:rPr>
                <w:b/>
                <w:sz w:val="20"/>
                <w:szCs w:val="20"/>
              </w:rPr>
              <w:t>з/у 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16:18:0</w:t>
            </w:r>
            <w:r w:rsidR="00DB018F">
              <w:rPr>
                <w:sz w:val="16"/>
                <w:szCs w:val="16"/>
              </w:rPr>
              <w:t>40801:28</w:t>
            </w:r>
          </w:p>
        </w:tc>
      </w:tr>
      <w:tr w:rsidR="004E3BFB" w:rsidRPr="004E3BFB" w:rsidTr="004E3BF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DB018F">
            <w:pPr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DB018F">
              <w:rPr>
                <w:sz w:val="16"/>
                <w:szCs w:val="16"/>
              </w:rPr>
              <w:t xml:space="preserve">Лекаревское  сельское поселение, 040801 квартал, </w:t>
            </w:r>
            <w:r w:rsidRPr="004E3BFB">
              <w:rPr>
                <w:b/>
                <w:sz w:val="20"/>
                <w:szCs w:val="20"/>
              </w:rPr>
              <w:t xml:space="preserve">з/у </w:t>
            </w:r>
            <w:r w:rsidR="00DB018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16:18:</w:t>
            </w:r>
            <w:r w:rsidR="00DB018F">
              <w:rPr>
                <w:sz w:val="16"/>
                <w:szCs w:val="16"/>
              </w:rPr>
              <w:t>040801:32</w:t>
            </w:r>
          </w:p>
        </w:tc>
      </w:tr>
      <w:tr w:rsidR="004E3BFB" w:rsidRPr="004E3BFB" w:rsidTr="004E3BF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DB018F" w:rsidRDefault="004E3BFB" w:rsidP="004E3BFB">
            <w:pPr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DB018F">
              <w:rPr>
                <w:sz w:val="16"/>
                <w:szCs w:val="16"/>
              </w:rPr>
              <w:t xml:space="preserve">Лекаревское  сельское поселение, 040801 квартал, </w:t>
            </w:r>
            <w:r w:rsidR="00DB018F">
              <w:rPr>
                <w:b/>
                <w:sz w:val="20"/>
                <w:szCs w:val="20"/>
              </w:rPr>
              <w:t>з/у 2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16:18:</w:t>
            </w:r>
            <w:r w:rsidR="00DB018F">
              <w:rPr>
                <w:sz w:val="16"/>
                <w:szCs w:val="16"/>
              </w:rPr>
              <w:t>040801:29</w:t>
            </w:r>
          </w:p>
        </w:tc>
      </w:tr>
      <w:tr w:rsidR="004E3BFB" w:rsidRPr="004E3BFB" w:rsidTr="004E3BF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2E7808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DB018F" w:rsidRDefault="004E3BFB" w:rsidP="004E3BFB">
            <w:pPr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DB018F">
              <w:rPr>
                <w:sz w:val="16"/>
                <w:szCs w:val="16"/>
              </w:rPr>
              <w:t xml:space="preserve">Лекаревское  сельское поселение, 040801 квартал, </w:t>
            </w:r>
            <w:r w:rsidR="00DB018F">
              <w:rPr>
                <w:b/>
                <w:sz w:val="20"/>
                <w:szCs w:val="20"/>
              </w:rPr>
              <w:t>з/у 3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16:18:0</w:t>
            </w:r>
            <w:r w:rsidR="00DB018F">
              <w:rPr>
                <w:sz w:val="16"/>
                <w:szCs w:val="16"/>
              </w:rPr>
              <w:t>40801:31</w:t>
            </w:r>
          </w:p>
        </w:tc>
      </w:tr>
      <w:tr w:rsidR="004E3BFB" w:rsidRPr="004E3BFB" w:rsidTr="004E3BF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2E7808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DB018F" w:rsidRDefault="004E3BFB" w:rsidP="004E3BFB">
            <w:pPr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DB018F">
              <w:rPr>
                <w:sz w:val="16"/>
                <w:szCs w:val="16"/>
              </w:rPr>
              <w:t xml:space="preserve">Лекаревское  сельское поселение, 040801 квартал, </w:t>
            </w:r>
            <w:r w:rsidR="00DB018F">
              <w:rPr>
                <w:b/>
                <w:sz w:val="20"/>
                <w:szCs w:val="20"/>
              </w:rPr>
              <w:t>з/у 3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16:18:</w:t>
            </w:r>
            <w:r w:rsidR="00DB018F">
              <w:rPr>
                <w:sz w:val="16"/>
                <w:szCs w:val="16"/>
              </w:rPr>
              <w:t>040801:30</w:t>
            </w:r>
          </w:p>
        </w:tc>
      </w:tr>
      <w:tr w:rsidR="004E3BFB" w:rsidRPr="004E3BFB" w:rsidTr="004E3BF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2E7808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DB018F" w:rsidRDefault="004E3BFB" w:rsidP="004E3BFB">
            <w:pPr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DB018F">
              <w:rPr>
                <w:sz w:val="16"/>
                <w:szCs w:val="16"/>
              </w:rPr>
              <w:t xml:space="preserve">Лекаревское  сельское поселение, 040801 квартал, </w:t>
            </w:r>
            <w:r w:rsidR="00DB018F">
              <w:rPr>
                <w:b/>
                <w:sz w:val="20"/>
                <w:szCs w:val="20"/>
              </w:rPr>
              <w:t>з/у 3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16:18:</w:t>
            </w:r>
            <w:r w:rsidR="00DB018F">
              <w:rPr>
                <w:sz w:val="16"/>
                <w:szCs w:val="16"/>
              </w:rPr>
              <w:t>040801:37</w:t>
            </w:r>
          </w:p>
        </w:tc>
      </w:tr>
      <w:tr w:rsidR="004E3BFB" w:rsidRPr="004E3BFB" w:rsidTr="004E3BF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2E7808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DB018F" w:rsidRDefault="004E3BFB" w:rsidP="004E3BFB">
            <w:pPr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DB018F">
              <w:rPr>
                <w:sz w:val="16"/>
                <w:szCs w:val="16"/>
              </w:rPr>
              <w:t xml:space="preserve">Лекаревское  сельское поселение, 040801 квартал, </w:t>
            </w:r>
            <w:r w:rsidR="00DB018F">
              <w:rPr>
                <w:b/>
                <w:sz w:val="20"/>
                <w:szCs w:val="20"/>
              </w:rPr>
              <w:t>з/у 3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16:18:</w:t>
            </w:r>
            <w:r w:rsidR="00DB018F">
              <w:rPr>
                <w:sz w:val="16"/>
                <w:szCs w:val="16"/>
              </w:rPr>
              <w:t>040801:39</w:t>
            </w:r>
          </w:p>
        </w:tc>
      </w:tr>
      <w:tr w:rsidR="004E3BFB" w:rsidRPr="004E3BFB" w:rsidTr="004E3BF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2E7808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DB018F" w:rsidRDefault="004E3BFB" w:rsidP="004E3BFB">
            <w:pPr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DB018F">
              <w:rPr>
                <w:sz w:val="16"/>
                <w:szCs w:val="16"/>
              </w:rPr>
              <w:t xml:space="preserve">Лекаревское  сельское поселение, 040801 квартал, </w:t>
            </w:r>
            <w:r w:rsidR="00DB018F">
              <w:rPr>
                <w:b/>
                <w:sz w:val="20"/>
                <w:szCs w:val="20"/>
              </w:rPr>
              <w:t>з/у 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16:18:</w:t>
            </w:r>
            <w:r w:rsidR="00DB018F">
              <w:rPr>
                <w:sz w:val="16"/>
                <w:szCs w:val="16"/>
              </w:rPr>
              <w:t>040801:36</w:t>
            </w:r>
          </w:p>
        </w:tc>
      </w:tr>
      <w:tr w:rsidR="004E3BFB" w:rsidRPr="004E3BFB" w:rsidTr="004E3BF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2E7808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110A04" w:rsidRDefault="004E3BFB" w:rsidP="004E3BFB">
            <w:pPr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DB018F">
              <w:rPr>
                <w:sz w:val="16"/>
                <w:szCs w:val="16"/>
              </w:rPr>
              <w:t>Лекаревское  сельское поселение, 040801 квартал</w:t>
            </w:r>
            <w:r w:rsidR="00110A04">
              <w:rPr>
                <w:sz w:val="16"/>
                <w:szCs w:val="16"/>
              </w:rPr>
              <w:t xml:space="preserve">, </w:t>
            </w:r>
            <w:r w:rsidR="00110A04">
              <w:rPr>
                <w:b/>
                <w:sz w:val="20"/>
                <w:szCs w:val="20"/>
              </w:rPr>
              <w:t>з/у 3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16:18:</w:t>
            </w:r>
            <w:r w:rsidR="00DB018F">
              <w:rPr>
                <w:sz w:val="16"/>
                <w:szCs w:val="16"/>
              </w:rPr>
              <w:t>040801</w:t>
            </w:r>
            <w:r w:rsidR="00110A04">
              <w:rPr>
                <w:sz w:val="16"/>
                <w:szCs w:val="16"/>
              </w:rPr>
              <w:t>:38</w:t>
            </w:r>
          </w:p>
        </w:tc>
      </w:tr>
      <w:tr w:rsidR="004E3BFB" w:rsidRPr="004E3BFB" w:rsidTr="004E3BF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2E7808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110A04" w:rsidRDefault="004E3BFB" w:rsidP="004E3BFB">
            <w:pPr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DB018F">
              <w:rPr>
                <w:sz w:val="16"/>
                <w:szCs w:val="16"/>
              </w:rPr>
              <w:t>Лекаревское  сельское поселение, 040801 квартал</w:t>
            </w:r>
            <w:r w:rsidR="00110A04">
              <w:rPr>
                <w:sz w:val="16"/>
                <w:szCs w:val="16"/>
              </w:rPr>
              <w:t xml:space="preserve">, </w:t>
            </w:r>
            <w:r w:rsidR="00110A04">
              <w:rPr>
                <w:b/>
                <w:sz w:val="20"/>
                <w:szCs w:val="20"/>
              </w:rPr>
              <w:t>з/у 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16:18:</w:t>
            </w:r>
            <w:r w:rsidR="00DB018F">
              <w:rPr>
                <w:sz w:val="16"/>
                <w:szCs w:val="16"/>
              </w:rPr>
              <w:t>040801</w:t>
            </w:r>
            <w:r w:rsidR="00110A04">
              <w:rPr>
                <w:sz w:val="16"/>
                <w:szCs w:val="16"/>
              </w:rPr>
              <w:t>:34</w:t>
            </w:r>
          </w:p>
        </w:tc>
      </w:tr>
      <w:tr w:rsidR="004E3BFB" w:rsidRPr="004E3BFB" w:rsidTr="004E3BF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2E7808" w:rsidP="004E3BFB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110A04" w:rsidRDefault="004E3BFB" w:rsidP="004E3BFB">
            <w:pPr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DB018F">
              <w:rPr>
                <w:sz w:val="16"/>
                <w:szCs w:val="16"/>
              </w:rPr>
              <w:t>Лекаревское  сельское поселение, 040801 квартал</w:t>
            </w:r>
            <w:r w:rsidR="00110A04">
              <w:rPr>
                <w:sz w:val="16"/>
                <w:szCs w:val="16"/>
              </w:rPr>
              <w:t xml:space="preserve">, </w:t>
            </w:r>
            <w:r w:rsidR="00110A04">
              <w:rPr>
                <w:b/>
                <w:sz w:val="20"/>
                <w:szCs w:val="20"/>
              </w:rPr>
              <w:t>з/у 3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B" w:rsidRPr="004E3BFB" w:rsidRDefault="004E3BFB" w:rsidP="004E3BF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4E3BFB">
              <w:rPr>
                <w:sz w:val="16"/>
                <w:szCs w:val="16"/>
              </w:rPr>
              <w:t>16:18:</w:t>
            </w:r>
            <w:r w:rsidR="00DB018F">
              <w:rPr>
                <w:sz w:val="16"/>
                <w:szCs w:val="16"/>
              </w:rPr>
              <w:t>040801</w:t>
            </w:r>
            <w:r w:rsidR="00110A04">
              <w:rPr>
                <w:sz w:val="16"/>
                <w:szCs w:val="16"/>
              </w:rPr>
              <w:t>:35</w:t>
            </w:r>
          </w:p>
        </w:tc>
      </w:tr>
    </w:tbl>
    <w:p w:rsidR="004E3BFB" w:rsidRPr="004E3BFB" w:rsidRDefault="004E3BFB" w:rsidP="004E3BFB">
      <w:pPr>
        <w:rPr>
          <w:rFonts w:ascii="Calibri" w:eastAsia="Calibri" w:hAnsi="Calibri" w:cs="Times New Roman"/>
        </w:rPr>
      </w:pPr>
    </w:p>
    <w:p w:rsidR="000234CC" w:rsidRDefault="000234CC" w:rsidP="004E3BFB">
      <w:pPr>
        <w:pStyle w:val="a3"/>
        <w:spacing w:after="0" w:line="360" w:lineRule="auto"/>
        <w:ind w:left="0"/>
        <w:jc w:val="right"/>
      </w:pPr>
    </w:p>
    <w:sectPr w:rsidR="00023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9"/>
    <w:rsid w:val="00012BA0"/>
    <w:rsid w:val="00014E3D"/>
    <w:rsid w:val="000234CC"/>
    <w:rsid w:val="00032284"/>
    <w:rsid w:val="00070F62"/>
    <w:rsid w:val="00081D7A"/>
    <w:rsid w:val="000A461D"/>
    <w:rsid w:val="000C4900"/>
    <w:rsid w:val="000D540C"/>
    <w:rsid w:val="000E1F24"/>
    <w:rsid w:val="000F1C46"/>
    <w:rsid w:val="000F35BC"/>
    <w:rsid w:val="00106720"/>
    <w:rsid w:val="00110A04"/>
    <w:rsid w:val="00114904"/>
    <w:rsid w:val="001215BE"/>
    <w:rsid w:val="001271C9"/>
    <w:rsid w:val="001318CE"/>
    <w:rsid w:val="00137E24"/>
    <w:rsid w:val="001423DB"/>
    <w:rsid w:val="00182115"/>
    <w:rsid w:val="001B1C75"/>
    <w:rsid w:val="001E07E7"/>
    <w:rsid w:val="00203E17"/>
    <w:rsid w:val="00213142"/>
    <w:rsid w:val="002161FB"/>
    <w:rsid w:val="00222D46"/>
    <w:rsid w:val="00230CA5"/>
    <w:rsid w:val="00235E61"/>
    <w:rsid w:val="00286B84"/>
    <w:rsid w:val="002D33BA"/>
    <w:rsid w:val="002D5FCF"/>
    <w:rsid w:val="002E7808"/>
    <w:rsid w:val="002F61A3"/>
    <w:rsid w:val="002F65AA"/>
    <w:rsid w:val="002F7284"/>
    <w:rsid w:val="00311934"/>
    <w:rsid w:val="00337B47"/>
    <w:rsid w:val="003558B4"/>
    <w:rsid w:val="00373DED"/>
    <w:rsid w:val="003749EF"/>
    <w:rsid w:val="00374F2F"/>
    <w:rsid w:val="00375B2A"/>
    <w:rsid w:val="00384E0B"/>
    <w:rsid w:val="0038745D"/>
    <w:rsid w:val="00391501"/>
    <w:rsid w:val="003A69F2"/>
    <w:rsid w:val="003B7E6B"/>
    <w:rsid w:val="003C4C35"/>
    <w:rsid w:val="003F6C3D"/>
    <w:rsid w:val="00410E3E"/>
    <w:rsid w:val="00427D78"/>
    <w:rsid w:val="00432EA9"/>
    <w:rsid w:val="00456553"/>
    <w:rsid w:val="00497076"/>
    <w:rsid w:val="004A5561"/>
    <w:rsid w:val="004A699E"/>
    <w:rsid w:val="004B083D"/>
    <w:rsid w:val="004B38D6"/>
    <w:rsid w:val="004B7CCE"/>
    <w:rsid w:val="004D4C76"/>
    <w:rsid w:val="004E32E3"/>
    <w:rsid w:val="004E3BFB"/>
    <w:rsid w:val="004F410B"/>
    <w:rsid w:val="00504B7D"/>
    <w:rsid w:val="00513E15"/>
    <w:rsid w:val="0051682B"/>
    <w:rsid w:val="00544D9F"/>
    <w:rsid w:val="00550518"/>
    <w:rsid w:val="00564D3E"/>
    <w:rsid w:val="005655EC"/>
    <w:rsid w:val="00576BAF"/>
    <w:rsid w:val="005A6DA5"/>
    <w:rsid w:val="005B0917"/>
    <w:rsid w:val="005D0D7F"/>
    <w:rsid w:val="005E0755"/>
    <w:rsid w:val="005E48DB"/>
    <w:rsid w:val="005F0154"/>
    <w:rsid w:val="00607472"/>
    <w:rsid w:val="00611E27"/>
    <w:rsid w:val="00612DA5"/>
    <w:rsid w:val="00617A02"/>
    <w:rsid w:val="006629B4"/>
    <w:rsid w:val="0067169A"/>
    <w:rsid w:val="0068050B"/>
    <w:rsid w:val="0068651F"/>
    <w:rsid w:val="006B19B0"/>
    <w:rsid w:val="006B5F0F"/>
    <w:rsid w:val="006C27FF"/>
    <w:rsid w:val="006D1308"/>
    <w:rsid w:val="006D19F8"/>
    <w:rsid w:val="006E0BE0"/>
    <w:rsid w:val="006E3BC7"/>
    <w:rsid w:val="006E6124"/>
    <w:rsid w:val="007053AD"/>
    <w:rsid w:val="00716556"/>
    <w:rsid w:val="00721109"/>
    <w:rsid w:val="00721D6B"/>
    <w:rsid w:val="00725B9F"/>
    <w:rsid w:val="0073462E"/>
    <w:rsid w:val="00737FAA"/>
    <w:rsid w:val="007411C3"/>
    <w:rsid w:val="00780858"/>
    <w:rsid w:val="00796627"/>
    <w:rsid w:val="007A70DC"/>
    <w:rsid w:val="007D3C02"/>
    <w:rsid w:val="007D66D2"/>
    <w:rsid w:val="007E0EAE"/>
    <w:rsid w:val="007F3531"/>
    <w:rsid w:val="007F3F5C"/>
    <w:rsid w:val="008053F3"/>
    <w:rsid w:val="0080679E"/>
    <w:rsid w:val="00831DC6"/>
    <w:rsid w:val="00853861"/>
    <w:rsid w:val="0087519B"/>
    <w:rsid w:val="0087525E"/>
    <w:rsid w:val="00875FBC"/>
    <w:rsid w:val="008827A6"/>
    <w:rsid w:val="008A0734"/>
    <w:rsid w:val="008A6596"/>
    <w:rsid w:val="008A764A"/>
    <w:rsid w:val="008C1532"/>
    <w:rsid w:val="008C2CBE"/>
    <w:rsid w:val="008D1E5B"/>
    <w:rsid w:val="008E12E2"/>
    <w:rsid w:val="008E6AEC"/>
    <w:rsid w:val="008F653C"/>
    <w:rsid w:val="008F740E"/>
    <w:rsid w:val="00911EC1"/>
    <w:rsid w:val="009172E6"/>
    <w:rsid w:val="00917997"/>
    <w:rsid w:val="009205B5"/>
    <w:rsid w:val="00932876"/>
    <w:rsid w:val="00947AD0"/>
    <w:rsid w:val="0095270F"/>
    <w:rsid w:val="00963EF4"/>
    <w:rsid w:val="0097663C"/>
    <w:rsid w:val="009A62BF"/>
    <w:rsid w:val="009B4FF6"/>
    <w:rsid w:val="009C5794"/>
    <w:rsid w:val="009F5158"/>
    <w:rsid w:val="00A0266B"/>
    <w:rsid w:val="00A12F30"/>
    <w:rsid w:val="00A231F4"/>
    <w:rsid w:val="00A23D5B"/>
    <w:rsid w:val="00A35FA5"/>
    <w:rsid w:val="00A445A7"/>
    <w:rsid w:val="00A46652"/>
    <w:rsid w:val="00A649CF"/>
    <w:rsid w:val="00A858B0"/>
    <w:rsid w:val="00AA29DF"/>
    <w:rsid w:val="00AA4BDB"/>
    <w:rsid w:val="00B0520D"/>
    <w:rsid w:val="00B11208"/>
    <w:rsid w:val="00B12587"/>
    <w:rsid w:val="00B1409D"/>
    <w:rsid w:val="00B26FAA"/>
    <w:rsid w:val="00B67DD2"/>
    <w:rsid w:val="00B71123"/>
    <w:rsid w:val="00B87407"/>
    <w:rsid w:val="00B90BF1"/>
    <w:rsid w:val="00BB4DC6"/>
    <w:rsid w:val="00BB7CDE"/>
    <w:rsid w:val="00BC061B"/>
    <w:rsid w:val="00BC12CC"/>
    <w:rsid w:val="00BC4D93"/>
    <w:rsid w:val="00BD3AB3"/>
    <w:rsid w:val="00BD584D"/>
    <w:rsid w:val="00BE7401"/>
    <w:rsid w:val="00C11C64"/>
    <w:rsid w:val="00C36C89"/>
    <w:rsid w:val="00C4554C"/>
    <w:rsid w:val="00C645C2"/>
    <w:rsid w:val="00C73BFB"/>
    <w:rsid w:val="00C90171"/>
    <w:rsid w:val="00C9381D"/>
    <w:rsid w:val="00C94AA0"/>
    <w:rsid w:val="00C95FB2"/>
    <w:rsid w:val="00CA50D4"/>
    <w:rsid w:val="00CA76A2"/>
    <w:rsid w:val="00CB26CD"/>
    <w:rsid w:val="00CC0A43"/>
    <w:rsid w:val="00CC0CF2"/>
    <w:rsid w:val="00CC5C89"/>
    <w:rsid w:val="00CF50E9"/>
    <w:rsid w:val="00D035D3"/>
    <w:rsid w:val="00D1035E"/>
    <w:rsid w:val="00D20FA6"/>
    <w:rsid w:val="00D22AF8"/>
    <w:rsid w:val="00D246DE"/>
    <w:rsid w:val="00D42DEA"/>
    <w:rsid w:val="00D47E36"/>
    <w:rsid w:val="00D56930"/>
    <w:rsid w:val="00D603AE"/>
    <w:rsid w:val="00D627C2"/>
    <w:rsid w:val="00D82D00"/>
    <w:rsid w:val="00D866F9"/>
    <w:rsid w:val="00DB018F"/>
    <w:rsid w:val="00DE740C"/>
    <w:rsid w:val="00DF477B"/>
    <w:rsid w:val="00DF7545"/>
    <w:rsid w:val="00E231CF"/>
    <w:rsid w:val="00E64F3A"/>
    <w:rsid w:val="00E6605A"/>
    <w:rsid w:val="00E80A4A"/>
    <w:rsid w:val="00E8118C"/>
    <w:rsid w:val="00E928FB"/>
    <w:rsid w:val="00EB6F69"/>
    <w:rsid w:val="00ED47C1"/>
    <w:rsid w:val="00ED7915"/>
    <w:rsid w:val="00EF4C49"/>
    <w:rsid w:val="00F009C8"/>
    <w:rsid w:val="00F11EED"/>
    <w:rsid w:val="00F13286"/>
    <w:rsid w:val="00F14A79"/>
    <w:rsid w:val="00F23373"/>
    <w:rsid w:val="00F30E4C"/>
    <w:rsid w:val="00F42970"/>
    <w:rsid w:val="00F76C24"/>
    <w:rsid w:val="00F82973"/>
    <w:rsid w:val="00FB3136"/>
    <w:rsid w:val="00FC6DC4"/>
    <w:rsid w:val="00FD79AA"/>
    <w:rsid w:val="00FE0E49"/>
    <w:rsid w:val="00FE7BC5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E3B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E3B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2598-C54A-452A-B472-A28C7A9B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карево</cp:lastModifiedBy>
  <cp:revision>129</cp:revision>
  <cp:lastPrinted>2019-04-29T12:19:00Z</cp:lastPrinted>
  <dcterms:created xsi:type="dcterms:W3CDTF">2018-11-02T12:18:00Z</dcterms:created>
  <dcterms:modified xsi:type="dcterms:W3CDTF">2019-04-29T12:20:00Z</dcterms:modified>
</cp:coreProperties>
</file>